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388B" w14:textId="17D7022C" w:rsidR="00E81477" w:rsidRDefault="00E81477" w:rsidP="00E81477">
      <w:pPr>
        <w:jc w:val="center"/>
        <w:rPr>
          <w:b/>
          <w:bCs/>
          <w:sz w:val="32"/>
          <w:szCs w:val="32"/>
        </w:rPr>
      </w:pPr>
      <w:r>
        <w:rPr>
          <w:b/>
          <w:bCs/>
          <w:sz w:val="32"/>
          <w:szCs w:val="32"/>
        </w:rPr>
        <w:t>Easter Sunday</w:t>
      </w:r>
    </w:p>
    <w:p w14:paraId="1B8E4FB8" w14:textId="77777777" w:rsidR="00E81477" w:rsidRDefault="00E81477" w:rsidP="00D127F4">
      <w:pPr>
        <w:rPr>
          <w:b/>
          <w:bCs/>
          <w:sz w:val="32"/>
          <w:szCs w:val="32"/>
        </w:rPr>
      </w:pPr>
    </w:p>
    <w:p w14:paraId="78B2D484" w14:textId="42A6FEEB"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07A4A">
        <w:rPr>
          <w:b/>
          <w:bCs/>
          <w:sz w:val="32"/>
          <w:szCs w:val="32"/>
        </w:rPr>
        <w:t>April</w:t>
      </w:r>
      <w:r w:rsidR="00A260C4">
        <w:rPr>
          <w:b/>
          <w:bCs/>
          <w:sz w:val="32"/>
          <w:szCs w:val="32"/>
        </w:rPr>
        <w:t xml:space="preserve"> </w:t>
      </w:r>
      <w:r w:rsidR="00DA0558">
        <w:rPr>
          <w:b/>
          <w:bCs/>
          <w:sz w:val="32"/>
          <w:szCs w:val="32"/>
        </w:rPr>
        <w:t>12</w:t>
      </w:r>
      <w:r w:rsidR="00496BD7">
        <w:rPr>
          <w:b/>
          <w:bCs/>
          <w:sz w:val="32"/>
          <w:szCs w:val="32"/>
        </w:rPr>
        <w:t>-</w:t>
      </w:r>
      <w:r w:rsidR="00D07A4A">
        <w:rPr>
          <w:b/>
          <w:bCs/>
          <w:sz w:val="32"/>
          <w:szCs w:val="32"/>
        </w:rPr>
        <w:t>April</w:t>
      </w:r>
      <w:r w:rsidR="00496BD7">
        <w:rPr>
          <w:b/>
          <w:bCs/>
          <w:sz w:val="32"/>
          <w:szCs w:val="32"/>
        </w:rPr>
        <w:t xml:space="preserve"> </w:t>
      </w:r>
      <w:r w:rsidR="00D07A4A">
        <w:rPr>
          <w:b/>
          <w:bCs/>
          <w:sz w:val="32"/>
          <w:szCs w:val="32"/>
        </w:rPr>
        <w:t>1</w:t>
      </w:r>
      <w:r w:rsidR="00DA0558">
        <w:rPr>
          <w:b/>
          <w:bCs/>
          <w:sz w:val="32"/>
          <w:szCs w:val="32"/>
        </w:rPr>
        <w:t>8</w:t>
      </w:r>
    </w:p>
    <w:p w14:paraId="5A8B7E8E" w14:textId="77777777" w:rsidR="003227CA" w:rsidRPr="00C95D04" w:rsidRDefault="003227CA" w:rsidP="00D127F4">
      <w:pPr>
        <w:rPr>
          <w:b/>
          <w:bCs/>
          <w:i/>
          <w:sz w:val="32"/>
          <w:szCs w:val="32"/>
        </w:rPr>
      </w:pPr>
    </w:p>
    <w:p w14:paraId="7E7D116F" w14:textId="7BBB405E"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9A145DE" w14:textId="1B0228E5" w:rsidR="00D07A4A" w:rsidRDefault="00D07A4A" w:rsidP="00170A9D"/>
    <w:p w14:paraId="4A8910F9" w14:textId="264F141E" w:rsidR="00D127F4" w:rsidRDefault="00DA0558" w:rsidP="00D127F4">
      <w:r>
        <w:t xml:space="preserve">This week in celebration of Easter we’ll be looking at </w:t>
      </w:r>
      <w:r w:rsidRPr="00BB2927">
        <w:rPr>
          <w:b/>
          <w:bCs/>
        </w:rPr>
        <w:t>2 Corinthians 4:7-11</w:t>
      </w:r>
      <w:r>
        <w:t xml:space="preserve">. This won’t be part of a series, but </w:t>
      </w:r>
      <w:r w:rsidR="007F70E8">
        <w:t xml:space="preserve">a </w:t>
      </w:r>
      <w:proofErr w:type="spellStart"/>
      <w:proofErr w:type="gramStart"/>
      <w:r w:rsidR="007F70E8">
        <w:t>stand alone</w:t>
      </w:r>
      <w:proofErr w:type="spellEnd"/>
      <w:proofErr w:type="gramEnd"/>
      <w:r w:rsidR="007F70E8">
        <w:t xml:space="preserve"> message. A</w:t>
      </w:r>
      <w:r>
        <w:t>s always take some time individually to study the Scripture, and then discuss the questions together as a group.</w:t>
      </w:r>
    </w:p>
    <w:p w14:paraId="3F326094" w14:textId="77777777" w:rsidR="00DA0558" w:rsidRPr="007432E4" w:rsidRDefault="00DA0558" w:rsidP="00D127F4"/>
    <w:p w14:paraId="5D840273" w14:textId="6B31D7B0"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A0558">
        <w:rPr>
          <w:b/>
        </w:rPr>
        <w:t>2 Corinthians 4:7-11</w:t>
      </w:r>
    </w:p>
    <w:p w14:paraId="45083DF0" w14:textId="67B40B42" w:rsidR="00E81477" w:rsidRDefault="00E81477" w:rsidP="003227CA">
      <w:pPr>
        <w:rPr>
          <w:rFonts w:eastAsia="Times New Roman" w:cs="Times New Roman"/>
          <w:bCs/>
        </w:rPr>
      </w:pPr>
      <w:r>
        <w:rPr>
          <w:rFonts w:eastAsia="Times New Roman" w:cs="Times New Roman"/>
          <w:bCs/>
        </w:rPr>
        <w:t xml:space="preserve">The book of 2 Corinthians was written by Paul to the Corinthian church to </w:t>
      </w:r>
      <w:r w:rsidR="00196996">
        <w:rPr>
          <w:rFonts w:eastAsia="Times New Roman" w:cs="Times New Roman"/>
          <w:bCs/>
        </w:rPr>
        <w:t xml:space="preserve">provide them with details about his future plans but also to defend his authority as an apostle of Jesus. There were those who had claimed that Paul’s sufferings and lifestyle revealed the absence of God’s presence and blessing in his life. Paul rejects that idea and doubles down by claiming that it is those sufferings and hardships that are proof of his </w:t>
      </w:r>
      <w:r w:rsidR="005E0336">
        <w:rPr>
          <w:rFonts w:eastAsia="Times New Roman" w:cs="Times New Roman"/>
          <w:bCs/>
        </w:rPr>
        <w:t>authenticity</w:t>
      </w:r>
      <w:r w:rsidR="00196996">
        <w:rPr>
          <w:rFonts w:eastAsia="Times New Roman" w:cs="Times New Roman"/>
          <w:bCs/>
        </w:rPr>
        <w:t xml:space="preserve"> as Jesus’ servant.</w:t>
      </w:r>
    </w:p>
    <w:p w14:paraId="070B87D0" w14:textId="77777777" w:rsidR="00E81477" w:rsidRDefault="00E81477" w:rsidP="003227CA">
      <w:pPr>
        <w:rPr>
          <w:rFonts w:eastAsia="Times New Roman" w:cs="Times New Roman"/>
          <w:bCs/>
        </w:rPr>
      </w:pPr>
    </w:p>
    <w:p w14:paraId="463C6A66" w14:textId="6FAE5205" w:rsidR="003C67F9" w:rsidRDefault="00BB2927" w:rsidP="003227CA">
      <w:pPr>
        <w:rPr>
          <w:rFonts w:eastAsia="Times New Roman" w:cs="Times New Roman"/>
          <w:bCs/>
        </w:rPr>
      </w:pPr>
      <w:r>
        <w:rPr>
          <w:rFonts w:eastAsia="Times New Roman" w:cs="Times New Roman"/>
          <w:bCs/>
        </w:rPr>
        <w:t xml:space="preserve">Chapter 4 continues Paul’s argument in chapter 3, that the message he has been tasked to preach he has done so faithfully. The notion that he has done so deceitfully or in his own strength he rejects. Beginning in v.7, Paul uses the illustration of a treasure being found in a common clay pot or jar. The image is striking and effective. Paul’s point is that in the providence of God, He purposed to use common messengers like Paul to proclaim the good news of Jesus so that the power would clearly be seen as coming </w:t>
      </w:r>
      <w:proofErr w:type="spellStart"/>
      <w:r>
        <w:rPr>
          <w:rFonts w:eastAsia="Times New Roman" w:cs="Times New Roman"/>
          <w:bCs/>
        </w:rPr>
        <w:t>form</w:t>
      </w:r>
      <w:proofErr w:type="spellEnd"/>
      <w:r>
        <w:rPr>
          <w:rFonts w:eastAsia="Times New Roman" w:cs="Times New Roman"/>
          <w:bCs/>
        </w:rPr>
        <w:t xml:space="preserve"> the message rather than the messenger.   </w:t>
      </w:r>
      <w:r w:rsidR="00DD7E23">
        <w:rPr>
          <w:rFonts w:eastAsia="Times New Roman" w:cs="Times New Roman"/>
          <w:bCs/>
        </w:rPr>
        <w:t xml:space="preserve">Rather than shying away </w:t>
      </w:r>
      <w:proofErr w:type="spellStart"/>
      <w:r w:rsidR="00DD7E23">
        <w:rPr>
          <w:rFonts w:eastAsia="Times New Roman" w:cs="Times New Roman"/>
          <w:bCs/>
        </w:rPr>
        <w:t>fro</w:t>
      </w:r>
      <w:proofErr w:type="spellEnd"/>
      <w:r w:rsidR="00DD7E23">
        <w:rPr>
          <w:rFonts w:eastAsia="Times New Roman" w:cs="Times New Roman"/>
          <w:bCs/>
        </w:rPr>
        <w:t xml:space="preserve"> this truth or trying to sugar coat his own skill Paul embraces the idea, humbly realizing that in his weakness God’s message of grace shines all the brighter.</w:t>
      </w:r>
    </w:p>
    <w:p w14:paraId="0D8D73EB" w14:textId="01522E1C" w:rsidR="00DD7E23" w:rsidRDefault="00DD7E23" w:rsidP="003227CA">
      <w:pPr>
        <w:rPr>
          <w:rFonts w:eastAsia="Times New Roman" w:cs="Times New Roman"/>
          <w:bCs/>
        </w:rPr>
      </w:pPr>
    </w:p>
    <w:p w14:paraId="48BF8F0F" w14:textId="760AEF44" w:rsidR="00F23B31" w:rsidRDefault="00F23B31" w:rsidP="003227CA">
      <w:pPr>
        <w:rPr>
          <w:rFonts w:eastAsia="Times New Roman" w:cs="Times New Roman"/>
          <w:b/>
        </w:rPr>
      </w:pPr>
      <w:r>
        <w:rPr>
          <w:rFonts w:eastAsia="Times New Roman" w:cs="Times New Roman"/>
          <w:b/>
        </w:rPr>
        <w:t>Upcoming Scripture Passages</w:t>
      </w:r>
    </w:p>
    <w:p w14:paraId="3B5ACACC" w14:textId="7186C77F" w:rsidR="00F23B31" w:rsidRPr="00F23B31" w:rsidRDefault="00F23B31" w:rsidP="003227CA">
      <w:pPr>
        <w:rPr>
          <w:rFonts w:eastAsia="Times New Roman" w:cs="Times New Roman"/>
          <w:bCs/>
        </w:rPr>
      </w:pPr>
      <w:r>
        <w:rPr>
          <w:rFonts w:eastAsia="Times New Roman" w:cs="Times New Roman"/>
          <w:bCs/>
        </w:rPr>
        <w:t>April 19</w:t>
      </w:r>
      <w:r w:rsidRPr="00F23B31">
        <w:rPr>
          <w:rFonts w:eastAsia="Times New Roman" w:cs="Times New Roman"/>
          <w:bCs/>
          <w:vertAlign w:val="superscript"/>
        </w:rPr>
        <w:t>th</w:t>
      </w:r>
      <w:r>
        <w:rPr>
          <w:rFonts w:eastAsia="Times New Roman" w:cs="Times New Roman"/>
          <w:bCs/>
        </w:rPr>
        <w:tab/>
      </w:r>
      <w:r>
        <w:rPr>
          <w:rFonts w:eastAsia="Times New Roman" w:cs="Times New Roman"/>
          <w:bCs/>
        </w:rPr>
        <w:tab/>
        <w:t>Beginning of “</w:t>
      </w:r>
      <w:r w:rsidRPr="00F23B31">
        <w:rPr>
          <w:rFonts w:eastAsia="Times New Roman" w:cs="Times New Roman"/>
          <w:bCs/>
          <w:i/>
          <w:iCs/>
        </w:rPr>
        <w:t>Ask Me Anything</w:t>
      </w:r>
      <w:r>
        <w:rPr>
          <w:rFonts w:eastAsia="Times New Roman" w:cs="Times New Roman"/>
          <w:bCs/>
        </w:rPr>
        <w:t>” series</w:t>
      </w:r>
    </w:p>
    <w:p w14:paraId="25400B13" w14:textId="5D788BE7" w:rsidR="00F23B31" w:rsidRPr="00F23B31" w:rsidRDefault="00F23B31" w:rsidP="003227CA">
      <w:pPr>
        <w:rPr>
          <w:rFonts w:eastAsia="Times New Roman" w:cs="Times New Roman"/>
          <w:bCs/>
        </w:rPr>
      </w:pPr>
      <w:r>
        <w:rPr>
          <w:rFonts w:eastAsia="Times New Roman" w:cs="Times New Roman"/>
          <w:bCs/>
        </w:rPr>
        <w:t>April 26</w:t>
      </w:r>
      <w:r w:rsidRPr="00F23B31">
        <w:rPr>
          <w:rFonts w:eastAsia="Times New Roman" w:cs="Times New Roman"/>
          <w:bCs/>
          <w:vertAlign w:val="superscript"/>
        </w:rPr>
        <w:t>th</w:t>
      </w:r>
      <w:r>
        <w:rPr>
          <w:rFonts w:eastAsia="Times New Roman" w:cs="Times New Roman"/>
          <w:bCs/>
          <w:vertAlign w:val="superscript"/>
        </w:rPr>
        <w:tab/>
      </w:r>
      <w:r>
        <w:rPr>
          <w:rFonts w:eastAsia="Times New Roman" w:cs="Times New Roman"/>
          <w:bCs/>
          <w:vertAlign w:val="superscript"/>
        </w:rPr>
        <w:tab/>
      </w:r>
      <w:r>
        <w:rPr>
          <w:rFonts w:eastAsia="Times New Roman" w:cs="Times New Roman"/>
          <w:bCs/>
        </w:rPr>
        <w:t>“</w:t>
      </w:r>
      <w:r w:rsidRPr="00F23B31">
        <w:rPr>
          <w:rFonts w:eastAsia="Times New Roman" w:cs="Times New Roman"/>
          <w:bCs/>
          <w:i/>
          <w:iCs/>
        </w:rPr>
        <w:t>Ask Me Anything</w:t>
      </w:r>
      <w:r>
        <w:rPr>
          <w:rFonts w:eastAsia="Times New Roman" w:cs="Times New Roman"/>
          <w:bCs/>
        </w:rPr>
        <w:t>” series</w:t>
      </w:r>
    </w:p>
    <w:p w14:paraId="681FA215" w14:textId="2136F7A4" w:rsidR="00F23B31" w:rsidRPr="00F23B31" w:rsidRDefault="00F23B31" w:rsidP="003227CA">
      <w:pPr>
        <w:rPr>
          <w:rFonts w:eastAsia="Times New Roman" w:cs="Times New Roman"/>
          <w:bCs/>
        </w:rPr>
      </w:pPr>
      <w:r>
        <w:rPr>
          <w:rFonts w:eastAsia="Times New Roman" w:cs="Times New Roman"/>
          <w:bCs/>
        </w:rPr>
        <w:t>May 3</w:t>
      </w:r>
      <w:r w:rsidRPr="00F23B31">
        <w:rPr>
          <w:rFonts w:eastAsia="Times New Roman" w:cs="Times New Roman"/>
          <w:bCs/>
          <w:vertAlign w:val="superscript"/>
        </w:rPr>
        <w:t>rd</w:t>
      </w:r>
      <w:r>
        <w:rPr>
          <w:rFonts w:eastAsia="Times New Roman" w:cs="Times New Roman"/>
          <w:bCs/>
        </w:rPr>
        <w:t xml:space="preserve"> </w:t>
      </w:r>
      <w:r>
        <w:rPr>
          <w:rFonts w:eastAsia="Times New Roman" w:cs="Times New Roman"/>
          <w:bCs/>
        </w:rPr>
        <w:tab/>
      </w:r>
      <w:r>
        <w:rPr>
          <w:rFonts w:eastAsia="Times New Roman" w:cs="Times New Roman"/>
          <w:bCs/>
        </w:rPr>
        <w:tab/>
      </w:r>
      <w:r>
        <w:rPr>
          <w:rFonts w:eastAsia="Times New Roman" w:cs="Times New Roman"/>
          <w:bCs/>
        </w:rPr>
        <w:t>“</w:t>
      </w:r>
      <w:r w:rsidRPr="00F23B31">
        <w:rPr>
          <w:rFonts w:eastAsia="Times New Roman" w:cs="Times New Roman"/>
          <w:bCs/>
          <w:i/>
          <w:iCs/>
        </w:rPr>
        <w:t>Ask Me Anything</w:t>
      </w:r>
      <w:r>
        <w:rPr>
          <w:rFonts w:eastAsia="Times New Roman" w:cs="Times New Roman"/>
          <w:bCs/>
        </w:rPr>
        <w:t>” series</w:t>
      </w:r>
    </w:p>
    <w:p w14:paraId="79DC5790" w14:textId="77777777" w:rsidR="003C67F9" w:rsidRDefault="003C67F9" w:rsidP="003227CA">
      <w:pPr>
        <w:rPr>
          <w:rFonts w:eastAsia="Times New Roman" w:cs="Times New Roman"/>
          <w:bCs/>
        </w:rPr>
      </w:pPr>
    </w:p>
    <w:p w14:paraId="041CE2BE" w14:textId="77777777" w:rsidR="001F0829" w:rsidRPr="00055282" w:rsidRDefault="001F0829" w:rsidP="00055282">
      <w:pPr>
        <w:rPr>
          <w:rFonts w:eastAsia="Times New Roman" w:cs="Times New Roman"/>
          <w:bCs/>
        </w:rPr>
      </w:pPr>
    </w:p>
    <w:p w14:paraId="4100444A" w14:textId="722C7691" w:rsidR="004B5FA5" w:rsidRPr="00FA7AC3" w:rsidRDefault="004B5FA5" w:rsidP="00FA7AC3">
      <w:pPr>
        <w:spacing w:line="276" w:lineRule="auto"/>
        <w:ind w:firstLine="720"/>
        <w:rPr>
          <w:rFonts w:eastAsia="Times New Roman" w:cstheme="minorHAnsi"/>
          <w:b/>
          <w:bCs/>
          <w:sz w:val="20"/>
          <w:szCs w:val="20"/>
        </w:rPr>
      </w:pPr>
    </w:p>
    <w:sectPr w:rsidR="004B5FA5"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996"/>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14C5"/>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0791"/>
    <w:rsid w:val="005C1866"/>
    <w:rsid w:val="005C18DE"/>
    <w:rsid w:val="005D046C"/>
    <w:rsid w:val="005D2F9C"/>
    <w:rsid w:val="005D4464"/>
    <w:rsid w:val="005D7DBF"/>
    <w:rsid w:val="005E0336"/>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0E8"/>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3B13"/>
    <w:rsid w:val="00B447F8"/>
    <w:rsid w:val="00B51E91"/>
    <w:rsid w:val="00B6291C"/>
    <w:rsid w:val="00B668FF"/>
    <w:rsid w:val="00B70029"/>
    <w:rsid w:val="00B74787"/>
    <w:rsid w:val="00B84480"/>
    <w:rsid w:val="00B90CEB"/>
    <w:rsid w:val="00B92B3B"/>
    <w:rsid w:val="00B93A01"/>
    <w:rsid w:val="00B960C3"/>
    <w:rsid w:val="00BB2927"/>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07A4A"/>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558"/>
    <w:rsid w:val="00DA0E2E"/>
    <w:rsid w:val="00DA2606"/>
    <w:rsid w:val="00DA2B37"/>
    <w:rsid w:val="00DA48CE"/>
    <w:rsid w:val="00DA7F1D"/>
    <w:rsid w:val="00DB11B3"/>
    <w:rsid w:val="00DC2970"/>
    <w:rsid w:val="00DC326B"/>
    <w:rsid w:val="00DC3DB0"/>
    <w:rsid w:val="00DD13AC"/>
    <w:rsid w:val="00DD3E5B"/>
    <w:rsid w:val="00DD5E90"/>
    <w:rsid w:val="00DD7E23"/>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1477"/>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3B31"/>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C9718-1FC4-1248-A600-0529E5A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Jay Felker</cp:lastModifiedBy>
  <cp:revision>5</cp:revision>
  <cp:lastPrinted>2020-01-27T03:03:00Z</cp:lastPrinted>
  <dcterms:created xsi:type="dcterms:W3CDTF">2020-04-07T16:37:00Z</dcterms:created>
  <dcterms:modified xsi:type="dcterms:W3CDTF">2020-04-08T20:22:00Z</dcterms:modified>
</cp:coreProperties>
</file>